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5D" w:rsidRPr="00192058" w:rsidRDefault="00EC4E5D" w:rsidP="00EC4E5D">
      <w:pPr>
        <w:shd w:val="clear" w:color="auto" w:fill="FFFFFF"/>
        <w:tabs>
          <w:tab w:val="left" w:pos="6135"/>
        </w:tabs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4"/>
          <w:szCs w:val="24"/>
        </w:rPr>
      </w:pPr>
      <w:r w:rsidRPr="00192058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058">
        <w:rPr>
          <w:rFonts w:ascii="Times New Roman" w:hAnsi="Times New Roman" w:cs="Times New Roman"/>
          <w:b/>
          <w:sz w:val="32"/>
          <w:szCs w:val="32"/>
        </w:rPr>
        <w:t>«РЕГИОН-ПРОЕКТ</w:t>
      </w:r>
      <w:r w:rsidRPr="00192058">
        <w:rPr>
          <w:rFonts w:ascii="Times New Roman" w:hAnsi="Times New Roman" w:cs="Times New Roman"/>
          <w:sz w:val="32"/>
          <w:szCs w:val="32"/>
        </w:rPr>
        <w:t>»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058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b/>
        </w:rPr>
      </w:pPr>
      <w:r w:rsidRPr="00192058">
        <w:rPr>
          <w:rFonts w:ascii="Times New Roman" w:hAnsi="Times New Roman" w:cs="Times New Roman"/>
          <w:b/>
        </w:rPr>
        <w:t>242702, Брянская обл., г. Жуковка, ул. Советская 15а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b/>
        </w:rPr>
      </w:pPr>
      <w:r w:rsidRPr="00192058">
        <w:rPr>
          <w:rFonts w:ascii="Times New Roman" w:hAnsi="Times New Roman" w:cs="Times New Roman"/>
          <w:b/>
        </w:rPr>
        <w:t>ИНН 3243502583 КПП 324501001 ОГРН 1123256005553 тел. 3-55-88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b/>
        </w:rPr>
      </w:pPr>
    </w:p>
    <w:p w:rsidR="00192058" w:rsidRDefault="00EC4E5D" w:rsidP="00EC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C4E5D" w:rsidRPr="00347526" w:rsidRDefault="00192058" w:rsidP="00EC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475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5D" w:rsidRPr="0019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5D"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>Утверждаю:</w:t>
      </w:r>
    </w:p>
    <w:p w:rsidR="00EC4E5D" w:rsidRPr="00347526" w:rsidRDefault="00EC4E5D" w:rsidP="00EC4E5D">
      <w:pPr>
        <w:shd w:val="clear" w:color="auto" w:fill="FFFFFF"/>
        <w:tabs>
          <w:tab w:val="left" w:pos="6135"/>
        </w:tabs>
        <w:spacing w:line="312" w:lineRule="exact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                                                       </w:t>
      </w:r>
      <w:r w:rsid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</w:t>
      </w: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Ген</w:t>
      </w:r>
      <w:proofErr w:type="gramStart"/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>.д</w:t>
      </w:r>
      <w:proofErr w:type="gramEnd"/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иректор ООО «Регион-проект»                                </w:t>
      </w:r>
    </w:p>
    <w:p w:rsidR="00EC4E5D" w:rsidRPr="00347526" w:rsidRDefault="00EC4E5D" w:rsidP="00EC4E5D">
      <w:pPr>
        <w:shd w:val="clear" w:color="auto" w:fill="FFFFFF"/>
        <w:tabs>
          <w:tab w:val="left" w:pos="5595"/>
        </w:tabs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ab/>
        <w:t>Горбарчук И.В.</w:t>
      </w:r>
    </w:p>
    <w:p w:rsidR="00EC4E5D" w:rsidRPr="00347526" w:rsidRDefault="00EC4E5D" w:rsidP="00EC4E5D">
      <w:pPr>
        <w:shd w:val="clear" w:color="auto" w:fill="FFFFFF"/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</w:p>
    <w:p w:rsidR="00EC4E5D" w:rsidRPr="00347526" w:rsidRDefault="00EC4E5D" w:rsidP="00EC4E5D">
      <w:pPr>
        <w:shd w:val="clear" w:color="auto" w:fill="FFFFFF"/>
        <w:spacing w:line="312" w:lineRule="exact"/>
        <w:rPr>
          <w:rFonts w:ascii="Times New Roman" w:hAnsi="Times New Roman" w:cs="Times New Roman"/>
          <w:sz w:val="28"/>
          <w:szCs w:val="28"/>
        </w:rPr>
      </w:pPr>
      <w:r w:rsidRPr="00347526">
        <w:rPr>
          <w:rFonts w:ascii="Times New Roman" w:hAnsi="Times New Roman" w:cs="Times New Roman"/>
          <w:iCs/>
          <w:color w:val="434343"/>
          <w:sz w:val="28"/>
          <w:szCs w:val="28"/>
        </w:rPr>
        <w:t>План работ по подготовке многоквартирных домов  к отопительному сезону  2016 -2017г.г</w:t>
      </w:r>
      <w:proofErr w:type="gramStart"/>
      <w:r w:rsidRPr="00347526">
        <w:rPr>
          <w:rFonts w:ascii="Times New Roman" w:hAnsi="Times New Roman" w:cs="Times New Roman"/>
          <w:iCs/>
          <w:color w:val="434343"/>
          <w:sz w:val="28"/>
          <w:szCs w:val="28"/>
        </w:rPr>
        <w:t xml:space="preserve"> .</w:t>
      </w:r>
      <w:proofErr w:type="gramEnd"/>
    </w:p>
    <w:p w:rsidR="006F1D8B" w:rsidRPr="00347526" w:rsidRDefault="006F1D8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43"/>
        <w:gridCol w:w="2688"/>
        <w:gridCol w:w="1565"/>
        <w:gridCol w:w="1984"/>
      </w:tblGrid>
      <w:tr w:rsidR="00CD0138" w:rsidRPr="00192058" w:rsidTr="00CD0138">
        <w:trPr>
          <w:trHeight w:val="720"/>
        </w:trPr>
        <w:tc>
          <w:tcPr>
            <w:tcW w:w="2943" w:type="dxa"/>
            <w:tcBorders>
              <w:right w:val="single" w:sz="4" w:space="0" w:color="auto"/>
            </w:tcBorders>
          </w:tcPr>
          <w:p w:rsidR="00CD0138" w:rsidRPr="00347526" w:rsidRDefault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работ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CD0138" w:rsidRPr="00347526" w:rsidRDefault="00CD013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КД</w:t>
            </w:r>
          </w:p>
        </w:tc>
        <w:tc>
          <w:tcPr>
            <w:tcW w:w="1565" w:type="dxa"/>
          </w:tcPr>
          <w:p w:rsidR="00CD0138" w:rsidRPr="00347526" w:rsidRDefault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1984" w:type="dxa"/>
          </w:tcPr>
          <w:p w:rsidR="00CD0138" w:rsidRPr="00347526" w:rsidRDefault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</w:t>
            </w:r>
          </w:p>
        </w:tc>
      </w:tr>
      <w:tr w:rsidR="00503676" w:rsidRPr="00192058" w:rsidTr="00AE622D">
        <w:trPr>
          <w:trHeight w:val="366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503676" w:rsidRPr="0034752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</w:tc>
        <w:tc>
          <w:tcPr>
            <w:tcW w:w="1565" w:type="dxa"/>
            <w:vMerge w:val="restart"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</w:p>
        </w:tc>
        <w:tc>
          <w:tcPr>
            <w:tcW w:w="1984" w:type="dxa"/>
            <w:vMerge w:val="restart"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503676" w:rsidRPr="00192058" w:rsidTr="00426715">
        <w:trPr>
          <w:trHeight w:val="307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</w:tc>
        <w:tc>
          <w:tcPr>
            <w:tcW w:w="1565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574013">
        <w:trPr>
          <w:trHeight w:val="623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</w:tc>
        <w:tc>
          <w:tcPr>
            <w:tcW w:w="1565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FF69D4">
        <w:trPr>
          <w:trHeight w:val="31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</w:tc>
        <w:tc>
          <w:tcPr>
            <w:tcW w:w="1565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517F99">
        <w:trPr>
          <w:trHeight w:val="27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6D3AE7">
        <w:trPr>
          <w:trHeight w:val="63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503676" w:rsidRPr="0034752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B227E7">
        <w:trPr>
          <w:trHeight w:val="420"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503676" w:rsidRPr="00347526" w:rsidRDefault="00503676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03676" w:rsidRPr="00347526" w:rsidRDefault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3237D9">
        <w:trPr>
          <w:trHeight w:val="390"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503676" w:rsidRPr="00A81A58" w:rsidRDefault="0050367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вомайский 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503676" w:rsidRPr="00192058" w:rsidTr="00A61FD2">
        <w:trPr>
          <w:trHeight w:val="30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10а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720E64">
        <w:trPr>
          <w:trHeight w:val="61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б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722750">
        <w:trPr>
          <w:trHeight w:val="64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3E6A91">
        <w:trPr>
          <w:trHeight w:val="27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</w:tc>
        <w:tc>
          <w:tcPr>
            <w:tcW w:w="1565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4B1E3A">
        <w:trPr>
          <w:trHeight w:val="570"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Default="0050367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676" w:rsidRPr="00192058" w:rsidTr="00503676">
        <w:trPr>
          <w:trHeight w:val="320"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76" w:rsidRPr="00A81A58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503676" w:rsidRPr="00192058" w:rsidTr="00ED54BB">
        <w:trPr>
          <w:trHeight w:val="97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vMerge/>
          </w:tcPr>
          <w:p w:rsidR="0050367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03676" w:rsidRPr="00347526" w:rsidRDefault="00503676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A58" w:rsidRPr="00192058" w:rsidTr="00CD0138">
        <w:tc>
          <w:tcPr>
            <w:tcW w:w="2943" w:type="dxa"/>
            <w:tcBorders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монт мягкой кровли крыши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A81A58" w:rsidRPr="00347526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Либкнехта д.2</w:t>
            </w:r>
          </w:p>
        </w:tc>
        <w:tc>
          <w:tcPr>
            <w:tcW w:w="1565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юль 2016г</w:t>
            </w:r>
          </w:p>
        </w:tc>
        <w:tc>
          <w:tcPr>
            <w:tcW w:w="1984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A81A58">
        <w:trPr>
          <w:trHeight w:val="2373"/>
        </w:trPr>
        <w:tc>
          <w:tcPr>
            <w:tcW w:w="2943" w:type="dxa"/>
            <w:tcBorders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визия задвижек</w:t>
            </w:r>
            <w:proofErr w:type="gram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вентилей и кранов  в тепловых кам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на системе отопления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  <w:p w:rsidR="00A81A58" w:rsidRDefault="00A81A58" w:rsidP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  <w:p w:rsidR="00A81A58" w:rsidRPr="00347526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1984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A81A58">
        <w:trPr>
          <w:trHeight w:val="100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визия задвижек</w:t>
            </w:r>
            <w:proofErr w:type="gram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вентилей и кранов  в тепловых кам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 системе отопления</w:t>
            </w: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а пер.Первомайский  д.10б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  <w:p w:rsidR="00A81A58" w:rsidRDefault="00A81A58" w:rsidP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  <w:p w:rsidR="00A81A58" w:rsidRPr="00347526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6</w:t>
            </w: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A58" w:rsidRPr="00192058" w:rsidTr="00A81A58">
        <w:trPr>
          <w:trHeight w:val="108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Восстановление тепловой изоляции трубопрово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A81A58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д. 10а, 10 б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юль 2016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1A58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A58" w:rsidRDefault="00A81A58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c>
          <w:tcPr>
            <w:tcW w:w="2943" w:type="dxa"/>
            <w:tcBorders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монт  герметизации межпанельных швов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,84</w:t>
            </w:r>
          </w:p>
        </w:tc>
        <w:tc>
          <w:tcPr>
            <w:tcW w:w="1565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Август 2016г</w:t>
            </w:r>
          </w:p>
        </w:tc>
        <w:tc>
          <w:tcPr>
            <w:tcW w:w="1984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c>
          <w:tcPr>
            <w:tcW w:w="2943" w:type="dxa"/>
            <w:tcBorders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Устранение промерзания фасадной стены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A81A58" w:rsidRPr="00347526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</w:tc>
        <w:tc>
          <w:tcPr>
            <w:tcW w:w="1565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Август 2016г</w:t>
            </w:r>
          </w:p>
        </w:tc>
        <w:tc>
          <w:tcPr>
            <w:tcW w:w="1984" w:type="dxa"/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284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Замена задвижек и кранов на системе отопления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A81A58" w:rsidRDefault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A81A58" w:rsidRDefault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.</w:t>
            </w:r>
          </w:p>
          <w:p w:rsidR="00A81A58" w:rsidRDefault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,14</w:t>
            </w:r>
          </w:p>
          <w:p w:rsidR="00A81A58" w:rsidRPr="00347526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юль-август 2016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Поверка </w:t>
            </w: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тепловой энерг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58" w:rsidRDefault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,84</w:t>
            </w:r>
          </w:p>
          <w:p w:rsidR="00A81A58" w:rsidRDefault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A81A58" w:rsidRPr="00347526" w:rsidRDefault="00A81A58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юнь-июль 2016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1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Замена вышедшего из строя </w:t>
            </w: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бщедомового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прибора учета тепловой энерг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нина д.1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Август 2016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ходы и осмотры  внутридомовых  тепловых сетей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а пер.Первомайский  д.10б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  <w:p w:rsidR="009B71AC" w:rsidRDefault="009B71AC" w:rsidP="009B71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  <w:p w:rsidR="00A81A58" w:rsidRPr="00347526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2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ходы и осмотры  внутридомовых  тепловых с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  <w:p w:rsidR="009B71AC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  <w:p w:rsidR="00A81A58" w:rsidRPr="00347526" w:rsidRDefault="009B71AC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1A58" w:rsidRPr="00347526" w:rsidRDefault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илютин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A81A58" w:rsidRPr="00192058" w:rsidTr="00CD0138">
        <w:trPr>
          <w:trHeight w:val="18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A81A58" w:rsidRPr="00192058" w:rsidRDefault="00A8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A81A58" w:rsidRPr="00192058" w:rsidRDefault="00A8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81A58" w:rsidRPr="00192058" w:rsidRDefault="00A8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1A58" w:rsidRPr="00192058" w:rsidRDefault="00A8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E5D" w:rsidRPr="00192058" w:rsidRDefault="00EC4E5D">
      <w:pPr>
        <w:rPr>
          <w:rFonts w:ascii="Times New Roman" w:hAnsi="Times New Roman" w:cs="Times New Roman"/>
          <w:sz w:val="28"/>
          <w:szCs w:val="28"/>
        </w:rPr>
      </w:pPr>
    </w:p>
    <w:sectPr w:rsidR="00EC4E5D" w:rsidRPr="00192058" w:rsidSect="009B71A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5D"/>
    <w:rsid w:val="00192058"/>
    <w:rsid w:val="001D0CA9"/>
    <w:rsid w:val="00347526"/>
    <w:rsid w:val="003B2D7F"/>
    <w:rsid w:val="00424FC3"/>
    <w:rsid w:val="00482631"/>
    <w:rsid w:val="004F693E"/>
    <w:rsid w:val="00503676"/>
    <w:rsid w:val="005D468C"/>
    <w:rsid w:val="00664E91"/>
    <w:rsid w:val="006F1D8B"/>
    <w:rsid w:val="007361A3"/>
    <w:rsid w:val="008019AC"/>
    <w:rsid w:val="009B71AC"/>
    <w:rsid w:val="009E01E0"/>
    <w:rsid w:val="00A350EC"/>
    <w:rsid w:val="00A464C8"/>
    <w:rsid w:val="00A73389"/>
    <w:rsid w:val="00A81A58"/>
    <w:rsid w:val="00B916A1"/>
    <w:rsid w:val="00C7056F"/>
    <w:rsid w:val="00C8080A"/>
    <w:rsid w:val="00CD0138"/>
    <w:rsid w:val="00CD518E"/>
    <w:rsid w:val="00EC4E5D"/>
    <w:rsid w:val="00F3763C"/>
    <w:rsid w:val="00F7075B"/>
    <w:rsid w:val="00FB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7075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5B"/>
    <w:rPr>
      <w:sz w:val="32"/>
    </w:rPr>
  </w:style>
  <w:style w:type="table" w:styleId="a3">
    <w:name w:val="Table Grid"/>
    <w:basedOn w:val="a1"/>
    <w:uiPriority w:val="59"/>
    <w:rsid w:val="00EC4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4FD4-5601-46D8-9442-18D68B1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6-07-14T11:41:00Z</cp:lastPrinted>
  <dcterms:created xsi:type="dcterms:W3CDTF">2016-06-08T05:35:00Z</dcterms:created>
  <dcterms:modified xsi:type="dcterms:W3CDTF">2016-07-14T12:09:00Z</dcterms:modified>
</cp:coreProperties>
</file>